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BE3933"/>
    <w:p w14:paraId="090D6BB2" w14:textId="320EE655" w:rsidR="00E76106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CA6976" w:rsidRPr="00CA6976">
        <w:rPr>
          <w:b/>
          <w:bCs/>
          <w:color w:val="5F497A" w:themeColor="accent4" w:themeShade="BF"/>
          <w:sz w:val="28"/>
          <w:szCs w:val="28"/>
        </w:rPr>
        <w:t>:</w:t>
      </w:r>
      <w:r w:rsidR="002A79D9"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="003B27F8" w:rsidRPr="003B27F8">
        <w:rPr>
          <w:b/>
          <w:bCs/>
          <w:color w:val="5F497A" w:themeColor="accent4" w:themeShade="BF"/>
          <w:sz w:val="28"/>
          <w:szCs w:val="28"/>
        </w:rPr>
        <w:t>Zwingende Inhalte eines Arbeitszeugnisses</w:t>
      </w:r>
      <w:r w:rsidR="003B27F8" w:rsidRPr="003B27F8"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3B27F8">
        <w:tc>
          <w:tcPr>
            <w:tcW w:w="7792" w:type="dxa"/>
          </w:tcPr>
          <w:p w14:paraId="15BBFFD9" w14:textId="756FF904" w:rsidR="00E76106" w:rsidRDefault="003B27F8" w:rsidP="002A79D9">
            <w:pPr>
              <w:spacing w:after="120" w:line="276" w:lineRule="auto"/>
            </w:pPr>
            <w:r>
              <w:t>Enthält das Arbeitszeugnis …</w:t>
            </w: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502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2A79D9" w14:paraId="59A9BE9F" w14:textId="77777777" w:rsidTr="003B27F8">
        <w:tc>
          <w:tcPr>
            <w:tcW w:w="7792" w:type="dxa"/>
          </w:tcPr>
          <w:p w14:paraId="3EF64487" w14:textId="7759B4CE" w:rsidR="002A79D9" w:rsidRDefault="003B27F8" w:rsidP="003B27F8">
            <w:pPr>
              <w:spacing w:after="120" w:line="276" w:lineRule="auto"/>
            </w:pPr>
            <w:r>
              <w:t>… Angaben zur Person?</w:t>
            </w:r>
          </w:p>
        </w:tc>
        <w:tc>
          <w:tcPr>
            <w:tcW w:w="567" w:type="dxa"/>
          </w:tcPr>
          <w:p w14:paraId="08AFB99A" w14:textId="00A1ABCE" w:rsidR="002A79D9" w:rsidRPr="00DF1D15" w:rsidRDefault="002A79D9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502" w:type="dxa"/>
          </w:tcPr>
          <w:p w14:paraId="586FF228" w14:textId="5548AA0B" w:rsidR="002A79D9" w:rsidRPr="00DF1D15" w:rsidRDefault="002A79D9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75220" w14:paraId="37DFEB98" w14:textId="77777777" w:rsidTr="003B27F8">
        <w:tc>
          <w:tcPr>
            <w:tcW w:w="7792" w:type="dxa"/>
          </w:tcPr>
          <w:p w14:paraId="099EC75C" w14:textId="2A462732" w:rsidR="00175220" w:rsidRDefault="003B27F8" w:rsidP="00175220">
            <w:pPr>
              <w:spacing w:after="120" w:line="276" w:lineRule="auto"/>
            </w:pPr>
            <w:r>
              <w:t xml:space="preserve">… </w:t>
            </w:r>
            <w:r>
              <w:t xml:space="preserve">Angaben zur </w:t>
            </w:r>
            <w:r>
              <w:t>exakte</w:t>
            </w:r>
            <w:r>
              <w:t>n</w:t>
            </w:r>
            <w:r>
              <w:t xml:space="preserve"> Dauer des Arbeitsverhältnisses?</w:t>
            </w:r>
          </w:p>
        </w:tc>
        <w:tc>
          <w:tcPr>
            <w:tcW w:w="567" w:type="dxa"/>
          </w:tcPr>
          <w:p w14:paraId="2B52BAC9" w14:textId="510ABFD7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502" w:type="dxa"/>
          </w:tcPr>
          <w:p w14:paraId="1FD48ADC" w14:textId="246E7146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75220" w14:paraId="325BB8C9" w14:textId="77777777" w:rsidTr="003B27F8">
        <w:tc>
          <w:tcPr>
            <w:tcW w:w="7792" w:type="dxa"/>
          </w:tcPr>
          <w:p w14:paraId="28A212AE" w14:textId="2B93CE20" w:rsidR="00175220" w:rsidRDefault="003B27F8" w:rsidP="00175220">
            <w:pPr>
              <w:spacing w:after="120" w:line="276" w:lineRule="auto"/>
            </w:pPr>
            <w:r>
              <w:t>… eine Tätigkeitsbeschreibung in chronologischer Reihenfolge</w:t>
            </w:r>
            <w:r>
              <w:t xml:space="preserve"> </w:t>
            </w:r>
            <w:r>
              <w:t>bei unterschiedlichen Einsatzgebieten oder</w:t>
            </w:r>
            <w:r>
              <w:t xml:space="preserve"> </w:t>
            </w:r>
            <w:r>
              <w:t>Tätigkeiten/Kompetenzen/Verantwortung?</w:t>
            </w:r>
          </w:p>
        </w:tc>
        <w:tc>
          <w:tcPr>
            <w:tcW w:w="567" w:type="dxa"/>
          </w:tcPr>
          <w:p w14:paraId="6CB357BA" w14:textId="3BFC5FEC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502" w:type="dxa"/>
          </w:tcPr>
          <w:p w14:paraId="37397574" w14:textId="5BF8C43D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B27F8" w14:paraId="04E5A68E" w14:textId="77777777" w:rsidTr="003B27F8">
        <w:tc>
          <w:tcPr>
            <w:tcW w:w="7792" w:type="dxa"/>
          </w:tcPr>
          <w:p w14:paraId="391ED0A1" w14:textId="33E8D6F6" w:rsidR="003B27F8" w:rsidRDefault="003B27F8" w:rsidP="003B27F8">
            <w:pPr>
              <w:spacing w:after="120" w:line="276" w:lineRule="auto"/>
            </w:pPr>
            <w:r>
              <w:t>… Angaben zu besonderen Kenntnissen, Fertigkeiten oder Erfahrungen?</w:t>
            </w:r>
          </w:p>
        </w:tc>
        <w:tc>
          <w:tcPr>
            <w:tcW w:w="567" w:type="dxa"/>
          </w:tcPr>
          <w:p w14:paraId="6E36903F" w14:textId="6318A996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502" w:type="dxa"/>
          </w:tcPr>
          <w:p w14:paraId="3E48AB6F" w14:textId="442ED88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B27F8" w14:paraId="02976189" w14:textId="77777777" w:rsidTr="003B27F8">
        <w:tc>
          <w:tcPr>
            <w:tcW w:w="7792" w:type="dxa"/>
          </w:tcPr>
          <w:p w14:paraId="5AF8A1F2" w14:textId="4AC15065" w:rsidR="003B27F8" w:rsidRDefault="003B27F8" w:rsidP="003B27F8">
            <w:pPr>
              <w:spacing w:after="120" w:line="276" w:lineRule="auto"/>
            </w:pPr>
            <w:r>
              <w:t>… eine Leistungsbeurteilung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502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B27F8" w14:paraId="22FE07BE" w14:textId="77777777" w:rsidTr="003B27F8">
        <w:tc>
          <w:tcPr>
            <w:tcW w:w="7792" w:type="dxa"/>
          </w:tcPr>
          <w:p w14:paraId="440D08C4" w14:textId="24DA8BF5" w:rsidR="003B27F8" w:rsidRDefault="003B27F8" w:rsidP="003B27F8">
            <w:pPr>
              <w:spacing w:after="120" w:line="276" w:lineRule="auto"/>
            </w:pPr>
            <w:r>
              <w:t>… Angaben zum Verhalten gegenüber Vorgesetzten, Kollegen oder Dritten?</w:t>
            </w:r>
          </w:p>
        </w:tc>
        <w:tc>
          <w:tcPr>
            <w:tcW w:w="567" w:type="dxa"/>
          </w:tcPr>
          <w:p w14:paraId="431625BA" w14:textId="44F2969C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502" w:type="dxa"/>
          </w:tcPr>
          <w:p w14:paraId="43B21C8C" w14:textId="2988C999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B27F8" w14:paraId="2F3EF7DD" w14:textId="77777777" w:rsidTr="003B27F8">
        <w:tc>
          <w:tcPr>
            <w:tcW w:w="7792" w:type="dxa"/>
          </w:tcPr>
          <w:p w14:paraId="0AE9FA86" w14:textId="0FBA041D" w:rsidR="003B27F8" w:rsidRDefault="003B27F8" w:rsidP="003B27F8">
            <w:pPr>
              <w:spacing w:after="120" w:line="276" w:lineRule="auto"/>
            </w:pPr>
            <w:r>
              <w:t>… (gegebenenfalls) Angaben zum Führungsverhalten/weitere persönliche oder soziale Verhaltensaspekte?</w:t>
            </w:r>
          </w:p>
        </w:tc>
        <w:tc>
          <w:tcPr>
            <w:tcW w:w="567" w:type="dxa"/>
          </w:tcPr>
          <w:p w14:paraId="4D3C9FED" w14:textId="7FAAADC6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502" w:type="dxa"/>
          </w:tcPr>
          <w:p w14:paraId="29D0183F" w14:textId="51D971CD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B27F8" w14:paraId="4F14BAC2" w14:textId="77777777" w:rsidTr="003B27F8">
        <w:tc>
          <w:tcPr>
            <w:tcW w:w="7792" w:type="dxa"/>
          </w:tcPr>
          <w:p w14:paraId="7004620B" w14:textId="75CD50C9" w:rsidR="003B27F8" w:rsidRDefault="003B27F8" w:rsidP="003B27F8">
            <w:pPr>
              <w:spacing w:after="120" w:line="276" w:lineRule="auto"/>
            </w:pPr>
            <w:r>
              <w:t>… eine Schlussformel?</w:t>
            </w:r>
          </w:p>
        </w:tc>
        <w:tc>
          <w:tcPr>
            <w:tcW w:w="567" w:type="dxa"/>
          </w:tcPr>
          <w:p w14:paraId="73322DC3" w14:textId="1DEF9C78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502" w:type="dxa"/>
          </w:tcPr>
          <w:p w14:paraId="67129616" w14:textId="0C5256A7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76106" w14:paraId="7E4724C4" w14:textId="77777777" w:rsidTr="003B27F8">
        <w:tc>
          <w:tcPr>
            <w:tcW w:w="8861" w:type="dxa"/>
            <w:gridSpan w:val="3"/>
          </w:tcPr>
          <w:p w14:paraId="10BB58B7" w14:textId="0B149E6A" w:rsidR="00E76106" w:rsidRPr="003B27F8" w:rsidRDefault="00E76106" w:rsidP="003B27F8">
            <w:pPr>
              <w:spacing w:after="120" w:line="276" w:lineRule="auto"/>
            </w:pPr>
            <w:r w:rsidRPr="006726D3">
              <w:rPr>
                <w:b/>
                <w:bCs/>
              </w:rPr>
              <w:t>Fazit:</w:t>
            </w:r>
            <w:r w:rsidR="00174DEA" w:rsidRPr="006726D3">
              <w:rPr>
                <w:b/>
                <w:bCs/>
              </w:rPr>
              <w:t xml:space="preserve"> </w:t>
            </w:r>
            <w:r w:rsidR="003B27F8" w:rsidRPr="003B27F8">
              <w:rPr>
                <w:b/>
                <w:bCs/>
              </w:rPr>
              <w:t>Können alle Fragen bejaht werden, erfüllt das Arbeitszeugnis inhaltlich</w:t>
            </w:r>
            <w:r w:rsidR="003B27F8" w:rsidRPr="003B27F8">
              <w:rPr>
                <w:b/>
                <w:bCs/>
              </w:rPr>
              <w:t xml:space="preserve"> </w:t>
            </w:r>
            <w:r w:rsidR="003B27F8" w:rsidRPr="003B27F8">
              <w:rPr>
                <w:b/>
                <w:bCs/>
              </w:rPr>
              <w:t>die Voraussetzungen eines ordnungsgemäßen Arbeitszeugnisses.</w:t>
            </w:r>
          </w:p>
        </w:tc>
      </w:tr>
    </w:tbl>
    <w:p w14:paraId="2134E29C" w14:textId="026BAE7F" w:rsidR="00D90F3E" w:rsidRDefault="00D90F3E" w:rsidP="003B27F8">
      <w:pPr>
        <w:spacing w:after="120"/>
      </w:pPr>
    </w:p>
    <w:sectPr w:rsidR="00D90F3E" w:rsidSect="00F032F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79D3" w14:textId="77777777" w:rsidR="00F032F0" w:rsidRDefault="00F032F0" w:rsidP="00645C6A">
      <w:pPr>
        <w:spacing w:after="0" w:line="240" w:lineRule="auto"/>
      </w:pPr>
      <w:r>
        <w:separator/>
      </w:r>
    </w:p>
  </w:endnote>
  <w:endnote w:type="continuationSeparator" w:id="0">
    <w:p w14:paraId="57CF9D33" w14:textId="77777777" w:rsidR="00F032F0" w:rsidRDefault="00F032F0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5E3EF199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2A79D9">
      <w:rPr>
        <w:b/>
        <w:color w:val="A6A6A6" w:themeColor="background1" w:themeShade="A6"/>
        <w:sz w:val="18"/>
        <w:szCs w:val="18"/>
      </w:rPr>
      <w:t>Januar 2024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22AD" w14:textId="77777777" w:rsidR="00F032F0" w:rsidRDefault="00F032F0" w:rsidP="00645C6A">
      <w:pPr>
        <w:spacing w:after="0" w:line="240" w:lineRule="auto"/>
      </w:pPr>
      <w:r>
        <w:separator/>
      </w:r>
    </w:p>
  </w:footnote>
  <w:footnote w:type="continuationSeparator" w:id="0">
    <w:p w14:paraId="7FCC5651" w14:textId="77777777" w:rsidR="00F032F0" w:rsidRDefault="00F032F0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F3088"/>
    <w:rsid w:val="000F5322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14D3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521E3"/>
    <w:rsid w:val="00262A64"/>
    <w:rsid w:val="00276842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B27F8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43D5"/>
    <w:rsid w:val="004A6FAF"/>
    <w:rsid w:val="004C4FAB"/>
    <w:rsid w:val="004E4B9B"/>
    <w:rsid w:val="004E53E3"/>
    <w:rsid w:val="004F0F80"/>
    <w:rsid w:val="004F7FEA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705AC"/>
    <w:rsid w:val="00581523"/>
    <w:rsid w:val="005850BC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5C6A"/>
    <w:rsid w:val="00646B09"/>
    <w:rsid w:val="006578CA"/>
    <w:rsid w:val="006645B4"/>
    <w:rsid w:val="006726D3"/>
    <w:rsid w:val="00680C3A"/>
    <w:rsid w:val="00681636"/>
    <w:rsid w:val="00691369"/>
    <w:rsid w:val="006A0340"/>
    <w:rsid w:val="006C770B"/>
    <w:rsid w:val="006D268E"/>
    <w:rsid w:val="006D4BD4"/>
    <w:rsid w:val="006E4D64"/>
    <w:rsid w:val="006F0508"/>
    <w:rsid w:val="0070352E"/>
    <w:rsid w:val="00714F48"/>
    <w:rsid w:val="0072379F"/>
    <w:rsid w:val="00735149"/>
    <w:rsid w:val="0076239A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6585C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34AA"/>
    <w:rsid w:val="009117AB"/>
    <w:rsid w:val="00913E0B"/>
    <w:rsid w:val="00915B6A"/>
    <w:rsid w:val="009279D3"/>
    <w:rsid w:val="009302C3"/>
    <w:rsid w:val="00940719"/>
    <w:rsid w:val="009541C7"/>
    <w:rsid w:val="00967ED5"/>
    <w:rsid w:val="00975765"/>
    <w:rsid w:val="0099662D"/>
    <w:rsid w:val="009A3978"/>
    <w:rsid w:val="009A5D77"/>
    <w:rsid w:val="009B0457"/>
    <w:rsid w:val="009B3CC1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F7732"/>
    <w:rsid w:val="00B008AA"/>
    <w:rsid w:val="00B01F83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F1B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A157B"/>
    <w:rsid w:val="00DA2A0C"/>
    <w:rsid w:val="00DC4327"/>
    <w:rsid w:val="00DE5AC5"/>
    <w:rsid w:val="00DF1D15"/>
    <w:rsid w:val="00DF3067"/>
    <w:rsid w:val="00DF7076"/>
    <w:rsid w:val="00E0165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5BC3"/>
    <w:rsid w:val="00ED48A1"/>
    <w:rsid w:val="00ED6955"/>
    <w:rsid w:val="00EE0C7F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7T08:06:00Z</dcterms:created>
  <dcterms:modified xsi:type="dcterms:W3CDTF">2024-01-17T08:06:00Z</dcterms:modified>
</cp:coreProperties>
</file>